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01" w:rsidRPr="00A80201" w:rsidRDefault="00A80201" w:rsidP="00A80201">
      <w:pPr>
        <w:pStyle w:val="Nagwek2"/>
        <w:spacing w:before="200" w:after="100"/>
        <w:jc w:val="right"/>
        <w:rPr>
          <w:rFonts w:eastAsia="Calibri"/>
          <w:bCs/>
          <w:color w:val="auto"/>
          <w:sz w:val="24"/>
          <w:szCs w:val="24"/>
        </w:rPr>
      </w:pPr>
      <w:bookmarkStart w:id="0" w:name="pełnomocnictwo-dla-innego-członka-spółdz"/>
      <w:r w:rsidRPr="00A80201">
        <w:rPr>
          <w:rFonts w:eastAsia="Calibri"/>
          <w:bCs/>
          <w:color w:val="auto"/>
          <w:sz w:val="24"/>
          <w:szCs w:val="24"/>
        </w:rPr>
        <w:t>Kielce, dn. ………………………………</w:t>
      </w:r>
    </w:p>
    <w:p w:rsidR="00AB3ECF" w:rsidRPr="0024688F" w:rsidRDefault="00054AD1" w:rsidP="00E81AB2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24688F"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:rsidR="00AB3ECF" w:rsidRPr="0024688F" w:rsidRDefault="00054AD1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24688F">
        <w:rPr>
          <w:rFonts w:eastAsia="Calibri"/>
          <w:b/>
          <w:bCs/>
          <w:color w:val="auto"/>
        </w:rPr>
        <w:t>MOCODAWCA – CZŁONEK SPÓŁDZIELNI</w:t>
      </w:r>
      <w:bookmarkEnd w:id="1"/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Imię i nazwisko: </w:t>
      </w:r>
      <w:r w:rsidRPr="0024688F">
        <w:rPr>
          <w:rFonts w:eastAsia="Calibri"/>
          <w:sz w:val="24"/>
          <w:szCs w:val="24"/>
        </w:rPr>
        <w:t>………………………………………………………………………………</w:t>
      </w:r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……………………………</w:t>
      </w:r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Adres </w:t>
      </w:r>
      <w:r w:rsidR="00250078">
        <w:rPr>
          <w:rFonts w:eastAsia="Calibri"/>
          <w:sz w:val="24"/>
          <w:szCs w:val="24"/>
        </w:rPr>
        <w:t>do korespondencji</w:t>
      </w:r>
      <w:r w:rsidRPr="0024688F">
        <w:rPr>
          <w:rFonts w:eastAsia="Calibri"/>
          <w:sz w:val="24"/>
          <w:szCs w:val="24"/>
        </w:rPr>
        <w:t>: ………………………………………………………………………………</w:t>
      </w:r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: …………………………………………</w:t>
      </w:r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:rsidR="00AB3ECF" w:rsidRPr="0024688F" w:rsidRDefault="00054AD1" w:rsidP="00E81AB2">
      <w:pPr>
        <w:spacing w:after="160"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Ja, niżej podpisany/</w:t>
      </w:r>
      <w:r w:rsidRPr="0024688F">
        <w:rPr>
          <w:rFonts w:eastAsia="Calibri"/>
          <w:sz w:val="24"/>
          <w:szCs w:val="24"/>
        </w:rPr>
        <w:t xml:space="preserve">a, na podstawie </w:t>
      </w:r>
      <w:r w:rsidRPr="0024688F">
        <w:rPr>
          <w:rFonts w:eastAsia="Calibri"/>
          <w:b/>
          <w:bCs/>
          <w:sz w:val="24"/>
          <w:szCs w:val="24"/>
        </w:rPr>
        <w:t>art. 8³ ust. 1¹ w zw. z ust. 1² pkt 3</w:t>
      </w:r>
      <w:r w:rsidRPr="0024688F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:rsidR="00AB3ECF" w:rsidRPr="0024688F" w:rsidRDefault="00054AD1">
      <w:pPr>
        <w:pStyle w:val="Nagwek3"/>
        <w:spacing w:before="160" w:after="80"/>
        <w:rPr>
          <w:color w:val="auto"/>
        </w:rPr>
      </w:pPr>
      <w:bookmarkStart w:id="2" w:name="pełnomocnik-inny-członek-tej-samej-spółd"/>
      <w:r w:rsidRPr="0024688F"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:rsidR="00A80201" w:rsidRDefault="00054AD1">
      <w:pPr>
        <w:spacing w:after="160" w:line="276" w:lineRule="auto"/>
        <w:rPr>
          <w:rFonts w:eastAsia="Calibri"/>
          <w:i/>
          <w:iCs/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</w:t>
      </w:r>
      <w:r w:rsidRPr="0024688F">
        <w:rPr>
          <w:rFonts w:eastAsia="Calibri"/>
          <w:sz w:val="24"/>
          <w:szCs w:val="24"/>
        </w:rPr>
        <w:t>……………………………</w:t>
      </w:r>
    </w:p>
    <w:p w:rsidR="00AB3ECF" w:rsidRPr="0024688F" w:rsidRDefault="00A8020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 </w:t>
      </w:r>
      <w:r w:rsidR="00054AD1" w:rsidRPr="0024688F"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 w:rsidR="00AB3ECF" w:rsidRPr="0024688F" w:rsidRDefault="00054AD1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 w:rsidR="00AB3ECF" w:rsidRDefault="00054AD1">
      <w:pPr>
        <w:spacing w:after="160" w:line="276" w:lineRule="auto"/>
        <w:rPr>
          <w:rFonts w:eastAsia="Calibri"/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:rsidR="00A80201" w:rsidRPr="0024688F" w:rsidRDefault="00A80201" w:rsidP="00A80201">
      <w:pPr>
        <w:spacing w:after="160" w:line="276" w:lineRule="auto"/>
        <w:jc w:val="both"/>
        <w:rPr>
          <w:sz w:val="24"/>
          <w:szCs w:val="24"/>
        </w:rPr>
      </w:pPr>
      <w:r w:rsidRPr="00C713C6">
        <w:rPr>
          <w:rFonts w:eastAsia="Calibri"/>
          <w:sz w:val="24"/>
          <w:szCs w:val="24"/>
        </w:rPr>
        <w:t xml:space="preserve">do uczestnictwa w moim imieniu w </w:t>
      </w:r>
      <w:r w:rsidRPr="00C713C6">
        <w:rPr>
          <w:rFonts w:eastAsia="Calibri"/>
          <w:b/>
          <w:bCs/>
          <w:sz w:val="24"/>
          <w:szCs w:val="24"/>
        </w:rPr>
        <w:t>Walnym Zgromadzeniu</w:t>
      </w:r>
      <w:r w:rsidRPr="00C713C6">
        <w:rPr>
          <w:rFonts w:eastAsia="Calibri"/>
          <w:sz w:val="24"/>
          <w:szCs w:val="24"/>
        </w:rPr>
        <w:t xml:space="preserve"> </w:t>
      </w:r>
      <w:r w:rsidRPr="00AB6F1A">
        <w:rPr>
          <w:rFonts w:eastAsia="Calibri"/>
          <w:b/>
          <w:sz w:val="24"/>
          <w:szCs w:val="24"/>
        </w:rPr>
        <w:t>Członków Spółdzielni Mieszkaniowej „Słoneczne Wzgórze” w Kielcach</w:t>
      </w:r>
      <w:r>
        <w:rPr>
          <w:rFonts w:eastAsia="Calibri"/>
          <w:sz w:val="24"/>
          <w:szCs w:val="24"/>
        </w:rPr>
        <w:t xml:space="preserve"> </w:t>
      </w:r>
      <w:r w:rsidRPr="00C713C6">
        <w:rPr>
          <w:rFonts w:eastAsia="Calibri"/>
          <w:sz w:val="24"/>
          <w:szCs w:val="24"/>
        </w:rPr>
        <w:t xml:space="preserve">zwołanym na dzień </w:t>
      </w:r>
      <w:r>
        <w:rPr>
          <w:rFonts w:eastAsia="Calibri"/>
          <w:sz w:val="24"/>
          <w:szCs w:val="24"/>
        </w:rPr>
        <w:t xml:space="preserve">02.06.2026r. </w:t>
      </w:r>
    </w:p>
    <w:p w:rsidR="00AB3ECF" w:rsidRPr="0024688F" w:rsidRDefault="00054AD1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 w:rsidRPr="0024688F">
        <w:rPr>
          <w:rFonts w:eastAsia="Calibri"/>
          <w:b/>
          <w:bCs/>
          <w:sz w:val="24"/>
          <w:szCs w:val="24"/>
        </w:rPr>
        <w:t xml:space="preserve">głosowania nad </w:t>
      </w:r>
      <w:r w:rsidRPr="0024688F">
        <w:rPr>
          <w:rFonts w:eastAsia="Calibri"/>
          <w:b/>
          <w:bCs/>
          <w:sz w:val="24"/>
          <w:szCs w:val="24"/>
        </w:rPr>
        <w:t>uchwałami objętymi porządkiem obrad – z wyjątkiem głosowania, którego przedmiotem jest wybór i odwołanie członków Rady Nadzorczej lub członków Zarządu Spółdzielni (art. 8³ ust. 1⁶ ustawy).</w:t>
      </w:r>
    </w:p>
    <w:p w:rsidR="00AB3ECF" w:rsidRPr="0024688F" w:rsidRDefault="00054AD1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nie może zastępować żadnego innego członka Spółdzielni </w:t>
      </w:r>
      <w:r w:rsidRPr="0024688F">
        <w:rPr>
          <w:rFonts w:eastAsia="Calibri"/>
          <w:sz w:val="24"/>
          <w:szCs w:val="24"/>
        </w:rPr>
        <w:t>na Walnym Zgromadzeniu.</w:t>
      </w:r>
    </w:p>
    <w:p w:rsidR="00AB3ECF" w:rsidRPr="0024688F" w:rsidRDefault="00054AD1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iniejsze pełnomocnictwo obejmuje wyłącznie Walne Zgromadzenie wskazane powyżej.</w:t>
      </w:r>
    </w:p>
    <w:p w:rsidR="00AB3ECF" w:rsidRPr="0024688F" w:rsidRDefault="00E81AB2">
      <w:pPr>
        <w:spacing w:after="16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sz w:val="24"/>
          <w:szCs w:val="24"/>
        </w:rPr>
        <w:t xml:space="preserve">……………………………………………………… </w:t>
      </w: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i/>
          <w:iCs/>
          <w:sz w:val="24"/>
          <w:szCs w:val="24"/>
        </w:rPr>
        <w:t>(czytelny podpis mocodawcy)</w:t>
      </w:r>
    </w:p>
    <w:sectPr w:rsidR="00AB3ECF" w:rsidRPr="0024688F" w:rsidSect="00982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D1" w:rsidRDefault="00054AD1">
      <w:r>
        <w:separator/>
      </w:r>
    </w:p>
  </w:endnote>
  <w:endnote w:type="continuationSeparator" w:id="1">
    <w:p w:rsidR="00054AD1" w:rsidRDefault="0005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D1" w:rsidRDefault="00054AD1">
      <w:r>
        <w:separator/>
      </w:r>
    </w:p>
  </w:footnote>
  <w:footnote w:type="continuationSeparator" w:id="1">
    <w:p w:rsidR="00054AD1" w:rsidRDefault="00054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ECF"/>
    <w:rsid w:val="00054AD1"/>
    <w:rsid w:val="001170A4"/>
    <w:rsid w:val="001B54BA"/>
    <w:rsid w:val="0024688F"/>
    <w:rsid w:val="00250078"/>
    <w:rsid w:val="004A50F5"/>
    <w:rsid w:val="005C1739"/>
    <w:rsid w:val="006A68BB"/>
    <w:rsid w:val="007536F7"/>
    <w:rsid w:val="00982D65"/>
    <w:rsid w:val="00A02FCB"/>
    <w:rsid w:val="00A55DCE"/>
    <w:rsid w:val="00A80201"/>
    <w:rsid w:val="00AB3ECF"/>
    <w:rsid w:val="00BA0569"/>
    <w:rsid w:val="00C2336E"/>
    <w:rsid w:val="00D772F8"/>
    <w:rsid w:val="00E60D09"/>
    <w:rsid w:val="00E81AB2"/>
    <w:rsid w:val="00F2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65"/>
  </w:style>
  <w:style w:type="paragraph" w:styleId="Nagwek1">
    <w:name w:val="heading 1"/>
    <w:uiPriority w:val="9"/>
    <w:qFormat/>
    <w:rsid w:val="00982D65"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rsid w:val="00982D65"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rsid w:val="00982D65"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rsid w:val="00982D65"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rsid w:val="00982D65"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rsid w:val="00982D65"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982D65"/>
    <w:rPr>
      <w:sz w:val="56"/>
      <w:szCs w:val="56"/>
    </w:rPr>
  </w:style>
  <w:style w:type="paragraph" w:customStyle="1" w:styleId="Pogrubienie1">
    <w:name w:val="Pogrubienie1"/>
    <w:qFormat/>
    <w:rsid w:val="00982D65"/>
    <w:rPr>
      <w:b/>
      <w:bCs/>
    </w:rPr>
  </w:style>
  <w:style w:type="paragraph" w:styleId="Akapitzlist">
    <w:name w:val="List Paragraph"/>
    <w:qFormat/>
    <w:rsid w:val="00982D65"/>
  </w:style>
  <w:style w:type="character" w:styleId="Hipercze">
    <w:name w:val="Hyperlink"/>
    <w:uiPriority w:val="99"/>
    <w:unhideWhenUsed/>
    <w:rsid w:val="00982D65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982D65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982D65"/>
  </w:style>
  <w:style w:type="character" w:customStyle="1" w:styleId="TekstprzypisudolnegoZnak">
    <w:name w:val="Tekst przypisu dolnego Znak"/>
    <w:link w:val="Tekstprzypisudolnego"/>
    <w:uiPriority w:val="99"/>
    <w:semiHidden/>
    <w:unhideWhenUsed/>
    <w:rsid w:val="00982D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2D65"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sid w:val="00982D65"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sid w:val="00982D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ell</cp:lastModifiedBy>
  <cp:revision>6</cp:revision>
  <dcterms:created xsi:type="dcterms:W3CDTF">2026-03-05T08:26:00Z</dcterms:created>
  <dcterms:modified xsi:type="dcterms:W3CDTF">2026-04-23T06:55:00Z</dcterms:modified>
</cp:coreProperties>
</file>